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FD67758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F3103C">
        <w:rPr>
          <w:rFonts w:ascii="Century Gothic" w:hAnsi="Century Gothic"/>
          <w:u w:val="single"/>
        </w:rPr>
        <w:t xml:space="preserve">Abdullahi Ali   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D027FA">
        <w:rPr>
          <w:rFonts w:ascii="Century Gothic" w:hAnsi="Century Gothic"/>
          <w:u w:val="single"/>
        </w:rPr>
        <w:t>11/20</w:t>
      </w:r>
      <w:r w:rsidR="00736BE2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481E50E2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9C4772">
        <w:rPr>
          <w:rFonts w:ascii="Century Gothic" w:hAnsi="Century Gothic"/>
          <w:u w:val="single"/>
        </w:rPr>
        <w:t xml:space="preserve">    </w:t>
      </w:r>
      <w:r w:rsidR="00D027FA">
        <w:rPr>
          <w:rFonts w:ascii="Century Gothic" w:hAnsi="Century Gothic"/>
          <w:u w:val="single"/>
        </w:rPr>
        <w:t>Jamie S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F3103C">
        <w:rPr>
          <w:rFonts w:ascii="Century Gothic" w:hAnsi="Century Gothic"/>
          <w:u w:val="single"/>
        </w:rPr>
        <w:t>1/09</w:t>
      </w:r>
      <w:r w:rsidR="00736BE2">
        <w:rPr>
          <w:rFonts w:ascii="Century Gothic" w:hAnsi="Century Gothic"/>
          <w:u w:val="single"/>
        </w:rPr>
        <w:t>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1AFA0C23" w:rsidR="003031D4" w:rsidRPr="00BF743D" w:rsidRDefault="00EE06C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48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648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EE06C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E9725DC" w:rsidR="00223C78" w:rsidRPr="00C84713" w:rsidRDefault="00EE06C2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6BE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352CC3E5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9C4772">
        <w:rPr>
          <w:rFonts w:ascii="Century Gothic" w:hAnsi="Century Gothic"/>
          <w:color w:val="1F497D" w:themeColor="text2"/>
          <w:sz w:val="20"/>
          <w:szCs w:val="20"/>
        </w:rPr>
        <w:t xml:space="preserve">Unexcused absence on </w:t>
      </w:r>
      <w:r w:rsidR="00D16488">
        <w:rPr>
          <w:rFonts w:ascii="Century Gothic" w:hAnsi="Century Gothic"/>
          <w:color w:val="1F497D" w:themeColor="text2"/>
          <w:sz w:val="20"/>
          <w:szCs w:val="20"/>
        </w:rPr>
        <w:t>12/7/2020</w:t>
      </w:r>
      <w:r w:rsidR="00451975">
        <w:rPr>
          <w:rFonts w:ascii="Century Gothic" w:hAnsi="Century Gothic"/>
          <w:color w:val="1F497D" w:themeColor="text2"/>
          <w:sz w:val="20"/>
          <w:szCs w:val="20"/>
        </w:rPr>
        <w:t xml:space="preserve"> and </w:t>
      </w:r>
      <w:r w:rsidR="00901355">
        <w:rPr>
          <w:rFonts w:ascii="Century Gothic" w:hAnsi="Century Gothic"/>
          <w:color w:val="1F497D" w:themeColor="text2"/>
          <w:sz w:val="20"/>
          <w:szCs w:val="20"/>
        </w:rPr>
        <w:t>1/4</w:t>
      </w:r>
      <w:r w:rsidR="00451975">
        <w:rPr>
          <w:rFonts w:ascii="Century Gothic" w:hAnsi="Century Gothic"/>
          <w:color w:val="1F497D" w:themeColor="text2"/>
          <w:sz w:val="20"/>
          <w:szCs w:val="20"/>
        </w:rPr>
        <w:t>/202</w:t>
      </w:r>
      <w:r w:rsidR="00901355">
        <w:rPr>
          <w:rFonts w:ascii="Century Gothic" w:hAnsi="Century Gothic"/>
          <w:color w:val="1F497D" w:themeColor="text2"/>
          <w:sz w:val="20"/>
          <w:szCs w:val="20"/>
        </w:rPr>
        <w:t>1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216FAA44" w14:textId="77777777" w:rsidR="00E82738" w:rsidRDefault="00E82738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2/2020 – Written for attendance</w:t>
      </w:r>
    </w:p>
    <w:p w14:paraId="3EFDDCC9" w14:textId="77777777" w:rsidR="00E82738" w:rsidRDefault="00E82738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20/2020 – Notification for attendance</w:t>
      </w:r>
    </w:p>
    <w:p w14:paraId="089B608E" w14:textId="77777777" w:rsidR="00E82738" w:rsidRDefault="00E82738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8/2020 – Verbal for attendance</w:t>
      </w:r>
    </w:p>
    <w:p w14:paraId="51269620" w14:textId="77777777" w:rsidR="00E82738" w:rsidRDefault="00E82738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8/2020 – Verbal for attendance</w:t>
      </w:r>
    </w:p>
    <w:p w14:paraId="7B28C5E3" w14:textId="77777777" w:rsidR="00E82738" w:rsidRDefault="00E82738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30/2020 – Verbal for attendance</w:t>
      </w:r>
    </w:p>
    <w:p w14:paraId="1A2AA5FE" w14:textId="77777777" w:rsidR="00D027FA" w:rsidRDefault="00E82738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5/2020 – Written for attendance</w:t>
      </w:r>
    </w:p>
    <w:p w14:paraId="105DB29F" w14:textId="77777777" w:rsidR="00D027FA" w:rsidRDefault="00D027FA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0/2020 – Written for attendance</w:t>
      </w:r>
    </w:p>
    <w:p w14:paraId="3F055736" w14:textId="77777777" w:rsidR="00D16488" w:rsidRDefault="00D027FA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3/2020 – Written for attendance</w:t>
      </w:r>
    </w:p>
    <w:p w14:paraId="1B905AC1" w14:textId="77777777" w:rsidR="00901355" w:rsidRDefault="00D16488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9/2020 – Written for attendance</w:t>
      </w:r>
    </w:p>
    <w:p w14:paraId="399581CE" w14:textId="77777777" w:rsidR="00901355" w:rsidRDefault="00901355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7/2020 – Final for attendance</w:t>
      </w:r>
    </w:p>
    <w:p w14:paraId="7AD21314" w14:textId="04D0B4FF" w:rsidR="00B32198" w:rsidRPr="00BF743D" w:rsidRDefault="00901355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1/2020 – Fin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584AEF8B" w14:textId="1E81F369" w:rsidR="001F61CF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7A63BE1C" w14:textId="7A56E1B6" w:rsidR="009C4772" w:rsidRPr="009C4772" w:rsidRDefault="00901355" w:rsidP="00CC6C25">
      <w:pPr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color w:val="FF0000"/>
          <w:sz w:val="20"/>
          <w:szCs w:val="20"/>
        </w:rPr>
        <w:t>Resigned position effective 1/5/2021</w:t>
      </w:r>
      <w:r w:rsidR="00D16488">
        <w:rPr>
          <w:rFonts w:ascii="Century Gothic" w:hAnsi="Century Gothic"/>
          <w:b/>
          <w:color w:val="FF0000"/>
          <w:sz w:val="20"/>
          <w:szCs w:val="20"/>
        </w:rPr>
        <w:t>.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B62DB"/>
    <w:rsid w:val="001F61CF"/>
    <w:rsid w:val="00223C78"/>
    <w:rsid w:val="002B42BC"/>
    <w:rsid w:val="003031D4"/>
    <w:rsid w:val="003818EF"/>
    <w:rsid w:val="003B0281"/>
    <w:rsid w:val="00451975"/>
    <w:rsid w:val="005214DE"/>
    <w:rsid w:val="00736BE2"/>
    <w:rsid w:val="00753601"/>
    <w:rsid w:val="008473AB"/>
    <w:rsid w:val="00861B43"/>
    <w:rsid w:val="0086467A"/>
    <w:rsid w:val="00873DB6"/>
    <w:rsid w:val="00901355"/>
    <w:rsid w:val="00931A92"/>
    <w:rsid w:val="009C4772"/>
    <w:rsid w:val="009C4A10"/>
    <w:rsid w:val="00B32198"/>
    <w:rsid w:val="00BF743D"/>
    <w:rsid w:val="00C0756E"/>
    <w:rsid w:val="00C84713"/>
    <w:rsid w:val="00CA481C"/>
    <w:rsid w:val="00CC6C25"/>
    <w:rsid w:val="00CF59FE"/>
    <w:rsid w:val="00D027FA"/>
    <w:rsid w:val="00D07C01"/>
    <w:rsid w:val="00D16488"/>
    <w:rsid w:val="00E048DA"/>
    <w:rsid w:val="00E82738"/>
    <w:rsid w:val="00EB5AD7"/>
    <w:rsid w:val="00EE06C2"/>
    <w:rsid w:val="00F200E1"/>
    <w:rsid w:val="00F3103C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8C8B-B787-4E17-8AB8-BF91E1B5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1-01-05T18:43:00Z</dcterms:created>
  <dcterms:modified xsi:type="dcterms:W3CDTF">2021-01-05T18:43:00Z</dcterms:modified>
</cp:coreProperties>
</file>